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F4" w:rsidRPr="0053015E" w:rsidRDefault="00BB02F4" w:rsidP="00BB02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>Списки комплектования воспитанников</w:t>
      </w:r>
    </w:p>
    <w:p w:rsidR="00BB02F4" w:rsidRPr="0053015E" w:rsidRDefault="00BB02F4" w:rsidP="00BB02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 w:rsidR="00D76989"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D76989" w:rsidRDefault="0048288F" w:rsidP="00D769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="00BB02F4"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9E432F">
        <w:rPr>
          <w:rFonts w:ascii="Times New Roman" w:hAnsi="Times New Roman" w:cs="Times New Roman"/>
          <w:b/>
          <w:sz w:val="28"/>
          <w:szCs w:val="24"/>
        </w:rPr>
        <w:t>20</w:t>
      </w:r>
      <w:r w:rsidR="00BB02F4" w:rsidRPr="0053015E">
        <w:rPr>
          <w:rFonts w:ascii="Times New Roman" w:hAnsi="Times New Roman" w:cs="Times New Roman"/>
          <w:b/>
          <w:sz w:val="28"/>
          <w:szCs w:val="24"/>
        </w:rPr>
        <w:t>-202</w:t>
      </w:r>
      <w:r w:rsidR="009E432F">
        <w:rPr>
          <w:rFonts w:ascii="Times New Roman" w:hAnsi="Times New Roman" w:cs="Times New Roman"/>
          <w:b/>
          <w:sz w:val="28"/>
          <w:szCs w:val="24"/>
        </w:rPr>
        <w:t>1</w:t>
      </w:r>
      <w:r w:rsidR="00BB02F4"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76989" w:rsidRDefault="00D76989" w:rsidP="00BB02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6989" w:rsidRPr="00D76989" w:rsidRDefault="00D76989" w:rsidP="00BB02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 w:rsidR="0048288F"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 w:rsidR="0048288F">
        <w:rPr>
          <w:rFonts w:ascii="Times New Roman" w:eastAsia="Times New Roman" w:hAnsi="Times New Roman" w:cs="Times New Roman"/>
          <w:b/>
          <w:sz w:val="24"/>
          <w:szCs w:val="20"/>
        </w:rPr>
        <w:t xml:space="preserve"> № 4 «Ласточка»</w:t>
      </w:r>
    </w:p>
    <w:p w:rsidR="0053015E" w:rsidRPr="0048171E" w:rsidRDefault="00E87654" w:rsidP="00E87654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D76989" w:rsidRPr="00E87654" w:rsidTr="00AB0733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D76989" w:rsidRPr="00E87654" w:rsidRDefault="00D76989" w:rsidP="00E8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76989" w:rsidRPr="00E87654" w:rsidRDefault="00D76989" w:rsidP="00E8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76989" w:rsidRPr="00E87654" w:rsidRDefault="00D76989" w:rsidP="00E8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76989" w:rsidRPr="00E87654" w:rsidRDefault="00D76989" w:rsidP="00E8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D76989" w:rsidRPr="00E87654" w:rsidTr="00BD52AB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D76989" w:rsidRPr="00E87654" w:rsidRDefault="00D76989" w:rsidP="00E87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76989" w:rsidRPr="00E87654" w:rsidRDefault="003A08FC" w:rsidP="00E87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1-08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Default="00DA0CE9" w:rsidP="00DA0CE9">
            <w:pPr>
              <w:rPr>
                <w:color w:val="000000"/>
              </w:rPr>
            </w:pPr>
            <w:r>
              <w:rPr>
                <w:color w:val="000000"/>
              </w:rPr>
              <w:t>07.03.2016</w:t>
            </w:r>
          </w:p>
          <w:p w:rsidR="00D76989" w:rsidRPr="00E87654" w:rsidRDefault="00D76989" w:rsidP="00E87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DA0CE9" w:rsidRDefault="00DA0CE9" w:rsidP="00DA0CE9">
            <w:pPr>
              <w:rPr>
                <w:color w:val="000000"/>
              </w:rPr>
            </w:pPr>
            <w:r>
              <w:rPr>
                <w:color w:val="000000"/>
              </w:rPr>
              <w:t>12.08.2016</w:t>
            </w:r>
          </w:p>
          <w:p w:rsidR="00D76989" w:rsidRPr="00E87654" w:rsidRDefault="00D76989" w:rsidP="00E87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0CE9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E87654" w:rsidRDefault="00DA0CE9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7654">
              <w:rPr>
                <w:rFonts w:ascii="Arial" w:eastAsia="Times New Roman" w:hAnsi="Arial" w:cs="Arial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E87654" w:rsidRDefault="003A08FC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7-087</w:t>
            </w:r>
          </w:p>
        </w:tc>
        <w:tc>
          <w:tcPr>
            <w:tcW w:w="2680" w:type="dxa"/>
            <w:shd w:val="clear" w:color="auto" w:fill="auto"/>
          </w:tcPr>
          <w:p w:rsidR="00DA0CE9" w:rsidRDefault="00DA0CE9" w:rsidP="00DA0CE9">
            <w:pPr>
              <w:rPr>
                <w:color w:val="000000"/>
              </w:rPr>
            </w:pPr>
            <w:r>
              <w:rPr>
                <w:color w:val="000000"/>
              </w:rPr>
              <w:t>31.05.2018</w:t>
            </w:r>
          </w:p>
        </w:tc>
        <w:tc>
          <w:tcPr>
            <w:tcW w:w="2680" w:type="dxa"/>
            <w:shd w:val="clear" w:color="auto" w:fill="auto"/>
          </w:tcPr>
          <w:p w:rsidR="00DA0CE9" w:rsidRDefault="00DA0CE9" w:rsidP="00DA0CE9">
            <w:pPr>
              <w:rPr>
                <w:color w:val="000000"/>
              </w:rPr>
            </w:pPr>
            <w:r>
              <w:rPr>
                <w:color w:val="000000"/>
              </w:rPr>
              <w:t>13.12.2018</w:t>
            </w:r>
          </w:p>
        </w:tc>
      </w:tr>
      <w:tr w:rsidR="00DA0CE9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E17808" w:rsidRDefault="00DA0CE9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E17808" w:rsidRDefault="00E17808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248-087</w:t>
            </w:r>
          </w:p>
        </w:tc>
        <w:tc>
          <w:tcPr>
            <w:tcW w:w="2680" w:type="dxa"/>
            <w:shd w:val="clear" w:color="auto" w:fill="auto"/>
          </w:tcPr>
          <w:p w:rsidR="00DA0CE9" w:rsidRPr="00E17808" w:rsidRDefault="00DA0CE9" w:rsidP="00DA0CE9">
            <w:pPr>
              <w:rPr>
                <w:color w:val="000000"/>
              </w:rPr>
            </w:pPr>
            <w:r w:rsidRPr="00E17808">
              <w:rPr>
                <w:color w:val="000000"/>
              </w:rPr>
              <w:t>10.12.2016</w:t>
            </w:r>
          </w:p>
        </w:tc>
        <w:tc>
          <w:tcPr>
            <w:tcW w:w="2680" w:type="dxa"/>
            <w:shd w:val="clear" w:color="auto" w:fill="auto"/>
          </w:tcPr>
          <w:p w:rsidR="00DA0CE9" w:rsidRPr="00E17808" w:rsidRDefault="00DA0CE9" w:rsidP="00DA0CE9">
            <w:pPr>
              <w:rPr>
                <w:color w:val="000000"/>
              </w:rPr>
            </w:pPr>
            <w:r w:rsidRPr="00E17808">
              <w:rPr>
                <w:color w:val="000000"/>
              </w:rPr>
              <w:t>22.01.2019</w:t>
            </w:r>
          </w:p>
        </w:tc>
      </w:tr>
      <w:tr w:rsidR="00DA0CE9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E17808" w:rsidRDefault="00DA0CE9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E17808" w:rsidRDefault="00D4348D" w:rsidP="00DA0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439-087</w:t>
            </w:r>
          </w:p>
        </w:tc>
        <w:tc>
          <w:tcPr>
            <w:tcW w:w="2680" w:type="dxa"/>
            <w:shd w:val="clear" w:color="auto" w:fill="auto"/>
          </w:tcPr>
          <w:p w:rsidR="00DA0CE9" w:rsidRPr="00E17808" w:rsidRDefault="00DA0CE9" w:rsidP="00DA0CE9">
            <w:pPr>
              <w:rPr>
                <w:color w:val="000000"/>
              </w:rPr>
            </w:pPr>
            <w:r w:rsidRPr="00E17808">
              <w:rPr>
                <w:color w:val="000000"/>
              </w:rPr>
              <w:t>27.07.2018</w:t>
            </w:r>
          </w:p>
        </w:tc>
        <w:tc>
          <w:tcPr>
            <w:tcW w:w="2680" w:type="dxa"/>
            <w:shd w:val="clear" w:color="auto" w:fill="auto"/>
          </w:tcPr>
          <w:p w:rsidR="00DA0CE9" w:rsidRPr="00E17808" w:rsidRDefault="00DA0CE9" w:rsidP="00DA0CE9">
            <w:pPr>
              <w:rPr>
                <w:color w:val="000000"/>
              </w:rPr>
            </w:pPr>
            <w:r w:rsidRPr="00E17808">
              <w:rPr>
                <w:color w:val="000000"/>
              </w:rPr>
              <w:t>10.03.2020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107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8.12.201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1.04.2018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E17808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100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08.12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03.07.2018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E17808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33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9.07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6.10.2018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  <w:hideMark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760822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237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5.04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5.10.2018</w:t>
            </w:r>
          </w:p>
        </w:tc>
      </w:tr>
      <w:tr w:rsidR="00760822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760822" w:rsidRPr="00E17808" w:rsidRDefault="00760822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760822" w:rsidRPr="00E17808" w:rsidRDefault="00FD2AED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116-087</w:t>
            </w:r>
          </w:p>
        </w:tc>
        <w:tc>
          <w:tcPr>
            <w:tcW w:w="2680" w:type="dxa"/>
            <w:shd w:val="clear" w:color="auto" w:fill="auto"/>
          </w:tcPr>
          <w:p w:rsidR="00760822" w:rsidRPr="00E17808" w:rsidRDefault="00FD2AED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7.11.2018</w:t>
            </w:r>
          </w:p>
        </w:tc>
        <w:tc>
          <w:tcPr>
            <w:tcW w:w="2680" w:type="dxa"/>
            <w:shd w:val="clear" w:color="auto" w:fill="auto"/>
          </w:tcPr>
          <w:p w:rsidR="00760822" w:rsidRPr="00E17808" w:rsidRDefault="00760822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3.12.2018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FD2AED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4303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5.10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6.03.2019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6F6BD2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08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8.09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04.04.2019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FD2AED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136-087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0.07.2018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5.04.2019</w:t>
            </w:r>
          </w:p>
        </w:tc>
      </w:tr>
      <w:tr w:rsidR="003A08FC" w:rsidRPr="00E87654" w:rsidTr="00AB7699">
        <w:trPr>
          <w:trHeight w:val="255"/>
        </w:trPr>
        <w:tc>
          <w:tcPr>
            <w:tcW w:w="2680" w:type="dxa"/>
            <w:shd w:val="clear" w:color="auto" w:fill="auto"/>
            <w:vAlign w:val="center"/>
          </w:tcPr>
          <w:p w:rsidR="003A08FC" w:rsidRPr="00E17808" w:rsidRDefault="003A08FC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08FC" w:rsidRPr="00E17808" w:rsidRDefault="009A1327" w:rsidP="003A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7808">
              <w:rPr>
                <w:rFonts w:ascii="Arial" w:eastAsia="Times New Roman" w:hAnsi="Arial" w:cs="Arial"/>
                <w:sz w:val="20"/>
                <w:szCs w:val="20"/>
              </w:rPr>
              <w:t>160-082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18.01.2019</w:t>
            </w:r>
          </w:p>
        </w:tc>
        <w:tc>
          <w:tcPr>
            <w:tcW w:w="2680" w:type="dxa"/>
            <w:shd w:val="clear" w:color="auto" w:fill="auto"/>
          </w:tcPr>
          <w:p w:rsidR="003A08FC" w:rsidRPr="00E17808" w:rsidRDefault="003A08FC" w:rsidP="003A08FC">
            <w:pPr>
              <w:rPr>
                <w:color w:val="000000"/>
              </w:rPr>
            </w:pPr>
            <w:r w:rsidRPr="00E17808">
              <w:rPr>
                <w:color w:val="000000"/>
              </w:rPr>
              <w:t>25.09.2019</w:t>
            </w:r>
          </w:p>
        </w:tc>
      </w:tr>
    </w:tbl>
    <w:p w:rsidR="0053015E" w:rsidRDefault="0053015E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DA0CE9" w:rsidRPr="0053015E" w:rsidRDefault="00DA0CE9" w:rsidP="00DA0C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lastRenderedPageBreak/>
        <w:t>Списки комплектования воспитанников</w:t>
      </w:r>
    </w:p>
    <w:p w:rsidR="00DA0CE9" w:rsidRPr="0053015E" w:rsidRDefault="00DA0CE9" w:rsidP="00DA0C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DA0CE9" w:rsidRDefault="00DA0CE9" w:rsidP="00DA0C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A0CE9" w:rsidRDefault="00DA0CE9" w:rsidP="00DA0C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CE9" w:rsidRPr="00D76989" w:rsidRDefault="00DA0CE9" w:rsidP="00DA0C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5 «Колокольчик»</w:t>
      </w:r>
    </w:p>
    <w:p w:rsidR="00DA0CE9" w:rsidRPr="0048171E" w:rsidRDefault="00DA0CE9" w:rsidP="00DA0CE9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9A132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2.05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4.06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9A132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9-089</w:t>
            </w:r>
          </w:p>
        </w:tc>
        <w:tc>
          <w:tcPr>
            <w:tcW w:w="2680" w:type="dxa"/>
            <w:shd w:val="clear" w:color="auto" w:fill="auto"/>
          </w:tcPr>
          <w:p w:rsidR="00DA0CE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8.05.2018</w:t>
            </w: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7.06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EC1FA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5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31.03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7.08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EC1FA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1.09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1.11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27" w:rsidRPr="004003D9" w:rsidTr="004003D9">
        <w:trPr>
          <w:trHeight w:val="20"/>
        </w:trPr>
        <w:tc>
          <w:tcPr>
            <w:tcW w:w="2680" w:type="dxa"/>
            <w:shd w:val="clear" w:color="auto" w:fill="auto"/>
          </w:tcPr>
          <w:p w:rsidR="009A1327" w:rsidRPr="004003D9" w:rsidRDefault="009A132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A1327" w:rsidRPr="004003D9" w:rsidRDefault="009A132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3-089</w:t>
            </w:r>
          </w:p>
        </w:tc>
        <w:tc>
          <w:tcPr>
            <w:tcW w:w="2680" w:type="dxa"/>
            <w:shd w:val="clear" w:color="auto" w:fill="auto"/>
          </w:tcPr>
          <w:p w:rsidR="009A1327" w:rsidRPr="004003D9" w:rsidRDefault="009A1327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18</w:t>
            </w:r>
          </w:p>
        </w:tc>
        <w:tc>
          <w:tcPr>
            <w:tcW w:w="2680" w:type="dxa"/>
            <w:shd w:val="clear" w:color="auto" w:fill="auto"/>
          </w:tcPr>
          <w:p w:rsidR="009A1327" w:rsidRPr="004003D9" w:rsidRDefault="009A1327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18</w:t>
            </w: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EC1FA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3.02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7.11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EC1FA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5.10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9.12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EC1FA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5.11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7.01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653B1D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0.01.201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3.06.2016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653B1D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30.11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6.02.2018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7.03.2018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4F6DAD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7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6.04.2018</w:t>
            </w:r>
          </w:p>
        </w:tc>
      </w:tr>
      <w:tr w:rsidR="00EC1FA1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EC1FA1" w:rsidRPr="004003D9" w:rsidRDefault="00EC1FA1" w:rsidP="00EC1F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C1FA1" w:rsidRPr="004003D9" w:rsidRDefault="00EC1FA1" w:rsidP="00EC1F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EC1FA1" w:rsidRPr="004003D9" w:rsidRDefault="00EC1FA1" w:rsidP="00EC1FA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1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EC1FA1" w:rsidRPr="004003D9" w:rsidRDefault="00EC1FA1" w:rsidP="00EC1FA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18</w:t>
            </w: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DA0CE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4F6DAD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0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5.03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9.06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CE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DA0CE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A0CE9" w:rsidRPr="004003D9" w:rsidRDefault="004F6DAD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4-089</w:t>
            </w:r>
          </w:p>
        </w:tc>
        <w:tc>
          <w:tcPr>
            <w:tcW w:w="2680" w:type="dxa"/>
            <w:shd w:val="clear" w:color="auto" w:fill="auto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6.12.2017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4003D9" w:rsidRPr="004003D9" w:rsidRDefault="004F6DAD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003D9" w:rsidRPr="004003D9">
              <w:rPr>
                <w:rFonts w:ascii="Times New Roman" w:hAnsi="Times New Roman" w:cs="Times New Roman"/>
                <w:color w:val="000000"/>
              </w:rPr>
              <w:t>.08.2018</w:t>
            </w:r>
          </w:p>
          <w:p w:rsidR="00DA0CE9" w:rsidRPr="004003D9" w:rsidRDefault="00DA0CE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4A280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4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1.04.201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A2805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8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4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E17808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114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02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27.11.2018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E17808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4256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03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11.12.2018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E17808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144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13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E17808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02.07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7.0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9.09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EA068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1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7.11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</w:tr>
      <w:tr w:rsidR="001E7607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E17808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E17808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808">
              <w:rPr>
                <w:rFonts w:ascii="Times New Roman" w:eastAsia="Times New Roman" w:hAnsi="Times New Roman" w:cs="Times New Roman"/>
                <w:sz w:val="20"/>
                <w:szCs w:val="20"/>
              </w:rPr>
              <w:t>11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Pr="00E17808" w:rsidRDefault="001E7607" w:rsidP="001E760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05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Pr="00E17808" w:rsidRDefault="001E7607" w:rsidP="001E760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17808">
              <w:rPr>
                <w:rFonts w:ascii="Times New Roman" w:hAnsi="Times New Roman" w:cs="Times New Roman"/>
                <w:color w:val="000000"/>
              </w:rPr>
              <w:t>12.11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5.01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9.12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30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4.12.2019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3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7.01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6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5.02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7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2.03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0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02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5.03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21.04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0.04.2020</w:t>
            </w:r>
          </w:p>
        </w:tc>
      </w:tr>
      <w:tr w:rsidR="004003D9" w:rsidRPr="004003D9" w:rsidTr="004003D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F631C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8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4003D9">
              <w:rPr>
                <w:rFonts w:ascii="Times New Roman" w:hAnsi="Times New Roman" w:cs="Times New Roman"/>
                <w:color w:val="000000"/>
              </w:rPr>
              <w:t>16.05.2020</w:t>
            </w:r>
          </w:p>
        </w:tc>
      </w:tr>
    </w:tbl>
    <w:p w:rsidR="00DA0CE9" w:rsidRDefault="00DA0CE9" w:rsidP="0053015E">
      <w:pPr>
        <w:tabs>
          <w:tab w:val="left" w:pos="4005"/>
        </w:tabs>
        <w:jc w:val="center"/>
      </w:pPr>
    </w:p>
    <w:p w:rsidR="00DA0CE9" w:rsidRDefault="00DA0CE9" w:rsidP="0053015E">
      <w:pPr>
        <w:tabs>
          <w:tab w:val="left" w:pos="4005"/>
        </w:tabs>
        <w:jc w:val="center"/>
      </w:pPr>
    </w:p>
    <w:p w:rsidR="004003D9" w:rsidRDefault="004003D9" w:rsidP="00A67F00">
      <w:pPr>
        <w:tabs>
          <w:tab w:val="left" w:pos="4005"/>
        </w:tabs>
      </w:pPr>
    </w:p>
    <w:p w:rsidR="00F631C1" w:rsidRDefault="00F631C1" w:rsidP="00A67F00">
      <w:pPr>
        <w:tabs>
          <w:tab w:val="left" w:pos="4005"/>
        </w:tabs>
      </w:pPr>
    </w:p>
    <w:p w:rsidR="004003D9" w:rsidRPr="0053015E" w:rsidRDefault="004003D9" w:rsidP="004003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lastRenderedPageBreak/>
        <w:t>Списки комплектования воспитанников</w:t>
      </w:r>
    </w:p>
    <w:p w:rsidR="004003D9" w:rsidRPr="0053015E" w:rsidRDefault="004003D9" w:rsidP="004003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4003D9" w:rsidRDefault="004003D9" w:rsidP="004003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4003D9" w:rsidRDefault="004003D9" w:rsidP="004003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03D9" w:rsidRPr="00D76989" w:rsidRDefault="004003D9" w:rsidP="004003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6 «Василёк»</w:t>
      </w:r>
    </w:p>
    <w:p w:rsidR="004003D9" w:rsidRPr="0048171E" w:rsidRDefault="004003D9" w:rsidP="004003D9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DB2E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6-08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02.2016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FF7A09" w:rsidRDefault="00DB2EB2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09</w:t>
            </w:r>
            <w:r w:rsidR="00FF7A09">
              <w:rPr>
                <w:color w:val="000000"/>
              </w:rPr>
              <w:t>.2016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080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337080" w:rsidRPr="004003D9" w:rsidRDefault="0033708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37080" w:rsidRDefault="0033708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-08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37080" w:rsidRDefault="00337080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37080" w:rsidRDefault="00337080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09.2016</w:t>
            </w: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DB2E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3-085</w:t>
            </w: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2.2017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11.2017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DB2E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-085</w:t>
            </w: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4.2018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5.2018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DB2E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4-085</w:t>
            </w: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1.2018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08.2018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FF7A09" w:rsidRPr="004003D9" w:rsidRDefault="00FF7A0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4003D9" w:rsidRDefault="0033708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3-085</w:t>
            </w:r>
          </w:p>
        </w:tc>
        <w:tc>
          <w:tcPr>
            <w:tcW w:w="2680" w:type="dxa"/>
            <w:shd w:val="clear" w:color="auto" w:fill="auto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6.2018</w:t>
            </w:r>
          </w:p>
        </w:tc>
        <w:tc>
          <w:tcPr>
            <w:tcW w:w="2680" w:type="dxa"/>
            <w:shd w:val="clear" w:color="auto" w:fill="auto"/>
          </w:tcPr>
          <w:p w:rsidR="00FF7A09" w:rsidRDefault="00337080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08.2018</w:t>
            </w:r>
          </w:p>
          <w:p w:rsidR="00FF7A09" w:rsidRPr="004003D9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E97ED7" w:rsidRDefault="004A280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392-085</w:t>
            </w:r>
          </w:p>
        </w:tc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30.03.2018</w:t>
            </w:r>
          </w:p>
        </w:tc>
        <w:tc>
          <w:tcPr>
            <w:tcW w:w="2680" w:type="dxa"/>
            <w:shd w:val="clear" w:color="auto" w:fill="auto"/>
          </w:tcPr>
          <w:p w:rsidR="00FF7A09" w:rsidRPr="00E97ED7" w:rsidRDefault="004A2805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20.09.</w:t>
            </w:r>
            <w:r w:rsidR="00FF7A09" w:rsidRPr="00E97ED7">
              <w:rPr>
                <w:color w:val="000000"/>
              </w:rPr>
              <w:t>2019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hideMark/>
          </w:tcPr>
          <w:p w:rsidR="004003D9" w:rsidRPr="00E97ED7" w:rsidRDefault="004003D9" w:rsidP="00A67F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E97ED7" w:rsidRDefault="0033708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142-085</w:t>
            </w:r>
          </w:p>
        </w:tc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04.05.2018</w:t>
            </w:r>
          </w:p>
          <w:p w:rsidR="004003D9" w:rsidRPr="00E97ED7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27.05.2019</w:t>
            </w:r>
          </w:p>
          <w:p w:rsidR="004003D9" w:rsidRPr="00E97ED7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E97ED7" w:rsidRDefault="0029396A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219-08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4.12.2018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29396A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6.03.2020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E97ED7" w:rsidRDefault="00C14E5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420-08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01.06.2018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22.01.2020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E97ED7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E97ED7" w:rsidRDefault="004569F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3784-08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05.02.2017</w:t>
            </w:r>
          </w:p>
          <w:p w:rsidR="004003D9" w:rsidRPr="00E97ED7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30.05.2017</w:t>
            </w:r>
          </w:p>
          <w:p w:rsidR="004003D9" w:rsidRPr="00E97ED7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7607" w:rsidRPr="004003D9" w:rsidTr="001E7607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6A7F04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F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6A7F04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F04">
              <w:rPr>
                <w:rFonts w:ascii="Times New Roman" w:eastAsia="Times New Roman" w:hAnsi="Times New Roman" w:cs="Times New Roman"/>
                <w:sz w:val="20"/>
                <w:szCs w:val="20"/>
              </w:rPr>
              <w:t>41-085</w:t>
            </w:r>
          </w:p>
        </w:tc>
        <w:tc>
          <w:tcPr>
            <w:tcW w:w="2680" w:type="dxa"/>
            <w:shd w:val="clear" w:color="auto" w:fill="auto"/>
          </w:tcPr>
          <w:p w:rsidR="001E7607" w:rsidRPr="006A7F04" w:rsidRDefault="001E7607" w:rsidP="001E7607">
            <w:pPr>
              <w:spacing w:after="0" w:line="0" w:lineRule="atLeast"/>
              <w:rPr>
                <w:color w:val="000000"/>
              </w:rPr>
            </w:pPr>
            <w:r w:rsidRPr="006A7F04">
              <w:rPr>
                <w:color w:val="000000"/>
              </w:rPr>
              <w:t>22.09.2017</w:t>
            </w:r>
          </w:p>
        </w:tc>
        <w:tc>
          <w:tcPr>
            <w:tcW w:w="2680" w:type="dxa"/>
            <w:shd w:val="clear" w:color="auto" w:fill="auto"/>
          </w:tcPr>
          <w:p w:rsidR="001E7607" w:rsidRPr="006A7F04" w:rsidRDefault="001E7607" w:rsidP="001E7607">
            <w:pPr>
              <w:spacing w:after="0" w:line="0" w:lineRule="atLeast"/>
              <w:rPr>
                <w:color w:val="000000"/>
              </w:rPr>
            </w:pPr>
            <w:r w:rsidRPr="006A7F04">
              <w:rPr>
                <w:color w:val="000000"/>
              </w:rPr>
              <w:t>16.01.2018</w:t>
            </w:r>
          </w:p>
        </w:tc>
      </w:tr>
      <w:tr w:rsidR="001E7607" w:rsidRPr="004003D9" w:rsidTr="001E7607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E97ED7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E97ED7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055-085</w:t>
            </w:r>
          </w:p>
        </w:tc>
        <w:tc>
          <w:tcPr>
            <w:tcW w:w="2680" w:type="dxa"/>
            <w:shd w:val="clear" w:color="auto" w:fill="auto"/>
          </w:tcPr>
          <w:p w:rsidR="001E7607" w:rsidRPr="00E97ED7" w:rsidRDefault="001E7607" w:rsidP="001E7607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0.08.2017</w:t>
            </w:r>
          </w:p>
        </w:tc>
        <w:tc>
          <w:tcPr>
            <w:tcW w:w="2680" w:type="dxa"/>
            <w:shd w:val="clear" w:color="auto" w:fill="auto"/>
          </w:tcPr>
          <w:p w:rsidR="001E7607" w:rsidRPr="00E97ED7" w:rsidRDefault="001E7607" w:rsidP="001E7607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9.01.2018</w:t>
            </w: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FF7A09" w:rsidRPr="006A7F04" w:rsidRDefault="00FF7A0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F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6A7F04" w:rsidRDefault="006A7F04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F04">
              <w:rPr>
                <w:rFonts w:ascii="Times New Roman" w:eastAsia="Times New Roman" w:hAnsi="Times New Roman" w:cs="Times New Roman"/>
                <w:sz w:val="20"/>
                <w:szCs w:val="20"/>
              </w:rPr>
              <w:t>4249-085</w:t>
            </w:r>
          </w:p>
        </w:tc>
        <w:tc>
          <w:tcPr>
            <w:tcW w:w="2680" w:type="dxa"/>
            <w:shd w:val="clear" w:color="auto" w:fill="auto"/>
          </w:tcPr>
          <w:p w:rsidR="00FF7A09" w:rsidRPr="006A7F04" w:rsidRDefault="00FF7A09" w:rsidP="00A67F00">
            <w:pPr>
              <w:spacing w:after="0" w:line="0" w:lineRule="atLeast"/>
              <w:rPr>
                <w:color w:val="000000"/>
              </w:rPr>
            </w:pPr>
            <w:r w:rsidRPr="006A7F04">
              <w:rPr>
                <w:color w:val="000000"/>
              </w:rPr>
              <w:t>19.06.2018</w:t>
            </w:r>
          </w:p>
        </w:tc>
        <w:tc>
          <w:tcPr>
            <w:tcW w:w="2680" w:type="dxa"/>
            <w:shd w:val="clear" w:color="auto" w:fill="auto"/>
          </w:tcPr>
          <w:p w:rsidR="00FF7A09" w:rsidRPr="006A7F04" w:rsidRDefault="00FF7A09" w:rsidP="00A67F00">
            <w:pPr>
              <w:spacing w:after="0" w:line="0" w:lineRule="atLeast"/>
              <w:rPr>
                <w:color w:val="000000"/>
              </w:rPr>
            </w:pPr>
            <w:r w:rsidRPr="006A7F04">
              <w:rPr>
                <w:color w:val="000000"/>
              </w:rPr>
              <w:t>19.06.2018</w:t>
            </w:r>
          </w:p>
        </w:tc>
      </w:tr>
      <w:tr w:rsidR="001E7607" w:rsidRPr="004003D9" w:rsidTr="001E7607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-085</w:t>
            </w:r>
          </w:p>
        </w:tc>
        <w:tc>
          <w:tcPr>
            <w:tcW w:w="2680" w:type="dxa"/>
            <w:shd w:val="clear" w:color="auto" w:fill="auto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12.2017</w:t>
            </w:r>
          </w:p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2.2019</w:t>
            </w:r>
          </w:p>
          <w:p w:rsidR="001E7607" w:rsidRPr="004003D9" w:rsidRDefault="001E7607" w:rsidP="001E760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5-085</w:t>
            </w:r>
          </w:p>
        </w:tc>
        <w:tc>
          <w:tcPr>
            <w:tcW w:w="2680" w:type="dxa"/>
            <w:shd w:val="clear" w:color="auto" w:fill="auto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12.2018</w:t>
            </w:r>
          </w:p>
        </w:tc>
        <w:tc>
          <w:tcPr>
            <w:tcW w:w="2680" w:type="dxa"/>
            <w:shd w:val="clear" w:color="auto" w:fill="auto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FF7A09" w:rsidRPr="00E97ED7" w:rsidRDefault="00FF7A0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E97ED7" w:rsidRDefault="00C14E5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317-085</w:t>
            </w:r>
          </w:p>
        </w:tc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25.12.2018</w:t>
            </w:r>
          </w:p>
        </w:tc>
        <w:tc>
          <w:tcPr>
            <w:tcW w:w="2680" w:type="dxa"/>
            <w:shd w:val="clear" w:color="auto" w:fill="auto"/>
          </w:tcPr>
          <w:p w:rsidR="00FF7A09" w:rsidRPr="00E97ED7" w:rsidRDefault="00C14E5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9.04.2019</w:t>
            </w:r>
          </w:p>
        </w:tc>
      </w:tr>
      <w:tr w:rsidR="00FF7A0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FF7A09" w:rsidRPr="00E97ED7" w:rsidRDefault="00FF7A0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F7A09" w:rsidRPr="00E97ED7" w:rsidRDefault="004A280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318-08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02.01.2018</w:t>
            </w:r>
          </w:p>
          <w:p w:rsidR="00FF7A09" w:rsidRPr="00E97ED7" w:rsidRDefault="00FF7A0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22.04.2019</w:t>
            </w:r>
          </w:p>
          <w:p w:rsidR="00FF7A09" w:rsidRPr="00E97ED7" w:rsidRDefault="00FF7A09" w:rsidP="00A67F00">
            <w:pPr>
              <w:spacing w:after="0" w:line="0" w:lineRule="atLeast"/>
              <w:rPr>
                <w:color w:val="000000"/>
              </w:rPr>
            </w:pPr>
          </w:p>
        </w:tc>
      </w:tr>
      <w:tr w:rsidR="001E7607" w:rsidRPr="004003D9" w:rsidTr="001E7607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0-085</w:t>
            </w:r>
          </w:p>
        </w:tc>
        <w:tc>
          <w:tcPr>
            <w:tcW w:w="2680" w:type="dxa"/>
            <w:shd w:val="clear" w:color="auto" w:fill="auto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9.2018</w:t>
            </w:r>
          </w:p>
        </w:tc>
        <w:tc>
          <w:tcPr>
            <w:tcW w:w="2680" w:type="dxa"/>
            <w:shd w:val="clear" w:color="auto" w:fill="auto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7.2019</w:t>
            </w: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E97ED7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E97ED7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ED7">
              <w:rPr>
                <w:rFonts w:ascii="Times New Roman" w:eastAsia="Times New Roman" w:hAnsi="Times New Roman" w:cs="Times New Roman"/>
                <w:sz w:val="20"/>
                <w:szCs w:val="20"/>
              </w:rPr>
              <w:t>4395-085</w:t>
            </w:r>
          </w:p>
        </w:tc>
        <w:tc>
          <w:tcPr>
            <w:tcW w:w="2680" w:type="dxa"/>
            <w:shd w:val="clear" w:color="auto" w:fill="auto"/>
          </w:tcPr>
          <w:p w:rsidR="001E7607" w:rsidRPr="00E97ED7" w:rsidRDefault="001E7607" w:rsidP="001E760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97ED7">
              <w:rPr>
                <w:color w:val="000000"/>
              </w:rPr>
              <w:t>10.10.2019</w:t>
            </w:r>
          </w:p>
        </w:tc>
        <w:tc>
          <w:tcPr>
            <w:tcW w:w="2680" w:type="dxa"/>
            <w:shd w:val="clear" w:color="auto" w:fill="auto"/>
          </w:tcPr>
          <w:p w:rsidR="001E7607" w:rsidRPr="00E97ED7" w:rsidRDefault="001E7607" w:rsidP="001E7607">
            <w:pPr>
              <w:spacing w:after="0" w:line="0" w:lineRule="atLeast"/>
              <w:rPr>
                <w:color w:val="000000"/>
              </w:rPr>
            </w:pPr>
            <w:r w:rsidRPr="00E97ED7">
              <w:rPr>
                <w:color w:val="000000"/>
              </w:rPr>
              <w:t>10.10.2019</w:t>
            </w:r>
          </w:p>
        </w:tc>
      </w:tr>
      <w:tr w:rsidR="004003D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4003D9" w:rsidRPr="004003D9" w:rsidRDefault="004003D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003D9" w:rsidRPr="004003D9" w:rsidRDefault="00C14E5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-08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10.2018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FF7A09" w:rsidRDefault="00FF7A0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05.2020</w:t>
            </w:r>
          </w:p>
          <w:p w:rsidR="004003D9" w:rsidRPr="004003D9" w:rsidRDefault="004003D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03D9" w:rsidRDefault="004003D9" w:rsidP="0053015E">
      <w:pPr>
        <w:tabs>
          <w:tab w:val="left" w:pos="4005"/>
        </w:tabs>
        <w:jc w:val="center"/>
      </w:pPr>
    </w:p>
    <w:p w:rsidR="00AB7699" w:rsidRDefault="00AB7699" w:rsidP="0053015E">
      <w:pPr>
        <w:tabs>
          <w:tab w:val="left" w:pos="4005"/>
        </w:tabs>
        <w:jc w:val="center"/>
      </w:pPr>
    </w:p>
    <w:p w:rsidR="00AB7699" w:rsidRDefault="00AB7699" w:rsidP="0053015E">
      <w:pPr>
        <w:tabs>
          <w:tab w:val="left" w:pos="4005"/>
        </w:tabs>
        <w:jc w:val="center"/>
      </w:pPr>
    </w:p>
    <w:p w:rsidR="00AB7699" w:rsidRDefault="00AB7699" w:rsidP="0053015E">
      <w:pPr>
        <w:tabs>
          <w:tab w:val="left" w:pos="4005"/>
        </w:tabs>
        <w:jc w:val="center"/>
      </w:pPr>
    </w:p>
    <w:p w:rsidR="00AB7699" w:rsidRDefault="00AB7699" w:rsidP="0053015E">
      <w:pPr>
        <w:tabs>
          <w:tab w:val="left" w:pos="4005"/>
        </w:tabs>
        <w:jc w:val="center"/>
      </w:pPr>
    </w:p>
    <w:p w:rsidR="00AB7699" w:rsidRDefault="00AB7699" w:rsidP="0053015E">
      <w:pPr>
        <w:tabs>
          <w:tab w:val="left" w:pos="4005"/>
        </w:tabs>
        <w:jc w:val="center"/>
      </w:pPr>
    </w:p>
    <w:p w:rsidR="00AB7699" w:rsidRDefault="00AB7699" w:rsidP="00A67F00">
      <w:pPr>
        <w:tabs>
          <w:tab w:val="left" w:pos="4005"/>
        </w:tabs>
      </w:pPr>
    </w:p>
    <w:p w:rsidR="00AB7699" w:rsidRPr="0053015E" w:rsidRDefault="00AB7699" w:rsidP="00AB76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>Списки комплектования воспитанников</w:t>
      </w:r>
    </w:p>
    <w:p w:rsidR="00AB7699" w:rsidRPr="0053015E" w:rsidRDefault="00AB7699" w:rsidP="00AB76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AB7699" w:rsidRDefault="00AB7699" w:rsidP="00AB76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AB7699" w:rsidRDefault="00AB7699" w:rsidP="00AB76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7699" w:rsidRPr="00D76989" w:rsidRDefault="00AB7699" w:rsidP="00AB76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7 «Солнышко»</w:t>
      </w:r>
    </w:p>
    <w:p w:rsidR="00AB7699" w:rsidRPr="0048171E" w:rsidRDefault="00AB7699" w:rsidP="00AB7699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675E4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3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675E47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07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2849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9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0.07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A96AB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086</w:t>
            </w:r>
          </w:p>
        </w:tc>
        <w:tc>
          <w:tcPr>
            <w:tcW w:w="2680" w:type="dxa"/>
            <w:shd w:val="clear" w:color="auto" w:fill="auto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08.2018</w:t>
            </w:r>
          </w:p>
          <w:p w:rsidR="00AB7699" w:rsidRPr="004003D9" w:rsidRDefault="00AB769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9.2018</w:t>
            </w:r>
          </w:p>
          <w:p w:rsidR="00AB7699" w:rsidRPr="004003D9" w:rsidRDefault="00AB769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A96AB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5-086</w:t>
            </w:r>
          </w:p>
        </w:tc>
        <w:tc>
          <w:tcPr>
            <w:tcW w:w="2680" w:type="dxa"/>
            <w:shd w:val="clear" w:color="auto" w:fill="auto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6.10.2018</w:t>
            </w:r>
          </w:p>
          <w:p w:rsidR="00AB7699" w:rsidRPr="004003D9" w:rsidRDefault="00AB769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8.2019</w:t>
            </w:r>
          </w:p>
          <w:p w:rsidR="00AB7699" w:rsidRPr="004003D9" w:rsidRDefault="00AB7699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AA796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1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4.201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1.2016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A55946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7.03.201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3.2017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E4C8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3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2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0156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5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E4C8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9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5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0156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F0156E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7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4204A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0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8.2018</w:t>
            </w: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10.2018</w:t>
            </w: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10.2018</w:t>
            </w: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08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9.12.2018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E4C8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1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2849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3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E4C8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9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7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8563A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10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AA796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10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2849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10.2019</w:t>
            </w:r>
          </w:p>
        </w:tc>
      </w:tr>
      <w:tr w:rsidR="001E7607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6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1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2849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3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284900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9.11.2019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2849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6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1.2020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675E47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1.2020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FE4C8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4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3.2020</w:t>
            </w:r>
          </w:p>
        </w:tc>
      </w:tr>
      <w:tr w:rsidR="00AB7699" w:rsidRPr="004003D9" w:rsidTr="00AB7699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B7699" w:rsidRPr="004003D9" w:rsidRDefault="00AB769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B7699" w:rsidRPr="004003D9" w:rsidRDefault="00794D6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-08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10.201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B7699" w:rsidRDefault="00AB7699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03.2020</w:t>
            </w:r>
          </w:p>
        </w:tc>
      </w:tr>
    </w:tbl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AB7699" w:rsidRDefault="00AB7699" w:rsidP="00AB7699">
      <w:pPr>
        <w:tabs>
          <w:tab w:val="left" w:pos="4005"/>
        </w:tabs>
        <w:jc w:val="center"/>
      </w:pPr>
    </w:p>
    <w:p w:rsidR="008E4114" w:rsidRDefault="008E4114" w:rsidP="008E4114">
      <w:pPr>
        <w:tabs>
          <w:tab w:val="left" w:pos="4005"/>
        </w:tabs>
      </w:pPr>
    </w:p>
    <w:p w:rsidR="006711E6" w:rsidRPr="0053015E" w:rsidRDefault="006711E6" w:rsidP="006711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lastRenderedPageBreak/>
        <w:t>Списки комплектования воспитанников</w:t>
      </w:r>
    </w:p>
    <w:p w:rsidR="006711E6" w:rsidRPr="0053015E" w:rsidRDefault="006711E6" w:rsidP="006711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6711E6" w:rsidRDefault="006711E6" w:rsidP="006711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6711E6" w:rsidRDefault="006711E6" w:rsidP="006711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11E6" w:rsidRPr="00D76989" w:rsidRDefault="006711E6" w:rsidP="006711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8 «Сказка»</w:t>
      </w:r>
    </w:p>
    <w:p w:rsidR="006711E6" w:rsidRPr="0048171E" w:rsidRDefault="006711E6" w:rsidP="006711E6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6711E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6711E6" w:rsidRPr="004003D9" w:rsidTr="00B81FCB">
        <w:trPr>
          <w:trHeight w:val="692"/>
        </w:trPr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8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5.2017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8.2017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</w:tr>
      <w:tr w:rsidR="006711E6" w:rsidRPr="004003D9" w:rsidTr="00B81FCB">
        <w:trPr>
          <w:trHeight w:val="508"/>
        </w:trPr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CA07EC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3.2018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3.2018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</w:tr>
      <w:tr w:rsidR="006711E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2-088</w:t>
            </w:r>
          </w:p>
        </w:tc>
        <w:tc>
          <w:tcPr>
            <w:tcW w:w="2680" w:type="dxa"/>
            <w:shd w:val="clear" w:color="auto" w:fill="auto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8.2018</w:t>
            </w:r>
          </w:p>
          <w:p w:rsidR="006711E6" w:rsidRPr="004003D9" w:rsidRDefault="006711E6" w:rsidP="00532BFB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10.2019</w:t>
            </w:r>
          </w:p>
          <w:p w:rsidR="006711E6" w:rsidRPr="004003D9" w:rsidRDefault="006711E6" w:rsidP="00532BFB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532BFB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3.2020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532BFB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4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9.04.2020</w:t>
            </w:r>
          </w:p>
        </w:tc>
      </w:tr>
      <w:tr w:rsidR="006711E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2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0.201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11.2015</w:t>
            </w:r>
          </w:p>
        </w:tc>
      </w:tr>
      <w:tr w:rsidR="006711E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5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04.201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7.2016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CA07EC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2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CA07EC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7.03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CA07EC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5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8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5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8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7E2F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3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11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3764BF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5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12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6D7412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1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6.01.2019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6D7412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3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1.2019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6D7412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7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02.2019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6D7412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8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02.2019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DD1928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2.2019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CA07EC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A07EC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3.2018</w:t>
            </w:r>
          </w:p>
        </w:tc>
      </w:tr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C87C86" w:rsidRPr="004003D9" w:rsidRDefault="00C87C8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87C86" w:rsidRPr="004003D9" w:rsidRDefault="00DD1928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03.2019</w:t>
            </w:r>
          </w:p>
        </w:tc>
      </w:tr>
      <w:tr w:rsidR="006711E6" w:rsidRPr="004003D9" w:rsidTr="00532BFB">
        <w:trPr>
          <w:trHeight w:val="559"/>
        </w:trPr>
        <w:tc>
          <w:tcPr>
            <w:tcW w:w="2680" w:type="dxa"/>
            <w:shd w:val="clear" w:color="auto" w:fill="auto"/>
            <w:vAlign w:val="center"/>
          </w:tcPr>
          <w:p w:rsidR="006711E6" w:rsidRPr="004003D9" w:rsidRDefault="006711E6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6711E6" w:rsidRPr="004003D9" w:rsidRDefault="00532BFB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-08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87C86" w:rsidRDefault="00C87C8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03.2019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3.2020</w:t>
            </w: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  <w:p w:rsidR="006711E6" w:rsidRDefault="006711E6" w:rsidP="00532BFB">
            <w:pPr>
              <w:spacing w:after="0" w:line="0" w:lineRule="atLeast"/>
              <w:rPr>
                <w:color w:val="000000"/>
              </w:rPr>
            </w:pPr>
          </w:p>
        </w:tc>
      </w:tr>
      <w:tr w:rsidR="00532BF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532BFB" w:rsidRDefault="00532BFB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32BFB" w:rsidRDefault="006D7412" w:rsidP="00532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532BFB" w:rsidRDefault="00532BFB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6.2018</w:t>
            </w:r>
          </w:p>
          <w:p w:rsidR="00532BFB" w:rsidRDefault="00532BFB" w:rsidP="00532BFB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532BFB" w:rsidRDefault="00532BFB" w:rsidP="00532BF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</w:tr>
    </w:tbl>
    <w:p w:rsidR="006711E6" w:rsidRPr="00BB02F4" w:rsidRDefault="006711E6" w:rsidP="006711E6">
      <w:pPr>
        <w:tabs>
          <w:tab w:val="left" w:pos="4005"/>
        </w:tabs>
        <w:jc w:val="center"/>
      </w:pPr>
    </w:p>
    <w:p w:rsidR="006711E6" w:rsidRDefault="006711E6" w:rsidP="00AB7699">
      <w:pPr>
        <w:tabs>
          <w:tab w:val="left" w:pos="4005"/>
        </w:tabs>
        <w:jc w:val="center"/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Default="00C87C86" w:rsidP="00A67F00">
      <w:pPr>
        <w:tabs>
          <w:tab w:val="left" w:pos="4005"/>
        </w:tabs>
      </w:pPr>
    </w:p>
    <w:p w:rsidR="00A67F00" w:rsidRDefault="00A67F00" w:rsidP="00A67F00">
      <w:pPr>
        <w:tabs>
          <w:tab w:val="left" w:pos="4005"/>
        </w:tabs>
      </w:pPr>
    </w:p>
    <w:p w:rsidR="00C87C86" w:rsidRDefault="00C87C86" w:rsidP="00AB7699">
      <w:pPr>
        <w:tabs>
          <w:tab w:val="left" w:pos="4005"/>
        </w:tabs>
        <w:jc w:val="center"/>
      </w:pPr>
    </w:p>
    <w:p w:rsidR="00C87C86" w:rsidRPr="0053015E" w:rsidRDefault="00C87C86" w:rsidP="00C87C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>Списки комплектования воспитанников</w:t>
      </w:r>
    </w:p>
    <w:p w:rsidR="00C87C86" w:rsidRPr="0053015E" w:rsidRDefault="00C87C86" w:rsidP="00C87C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C87C86" w:rsidRDefault="00C87C86" w:rsidP="00C87C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87C86" w:rsidRDefault="00C87C86" w:rsidP="00C87C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7C86" w:rsidRPr="00D76989" w:rsidRDefault="00C87C86" w:rsidP="00C87C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9 «Теремок»</w:t>
      </w:r>
    </w:p>
    <w:p w:rsidR="00C87C86" w:rsidRPr="0048171E" w:rsidRDefault="00C87C86" w:rsidP="00C87C86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C87C86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C87C86" w:rsidRPr="004003D9" w:rsidRDefault="00C87C86" w:rsidP="009B49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C87C86" w:rsidRPr="004003D9" w:rsidRDefault="00C87C86" w:rsidP="009B49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C87C86" w:rsidRPr="004003D9" w:rsidRDefault="00C87C86" w:rsidP="009B49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C87C86" w:rsidRPr="004003D9" w:rsidRDefault="00C87C86" w:rsidP="009B49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9B49A9" w:rsidRPr="004003D9" w:rsidTr="00B81FCB">
        <w:trPr>
          <w:trHeight w:val="508"/>
        </w:trPr>
        <w:tc>
          <w:tcPr>
            <w:tcW w:w="2680" w:type="dxa"/>
            <w:shd w:val="clear" w:color="auto" w:fill="auto"/>
            <w:vAlign w:val="center"/>
            <w:hideMark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840B5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9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12.2018</w:t>
            </w:r>
          </w:p>
        </w:tc>
      </w:tr>
      <w:tr w:rsidR="009B49A9" w:rsidRPr="004003D9" w:rsidTr="003A08FC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2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F566C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4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7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F566C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1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08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6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11.2019</w:t>
            </w:r>
          </w:p>
        </w:tc>
      </w:tr>
      <w:tr w:rsidR="00840B58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840B58" w:rsidRPr="004003D9" w:rsidRDefault="00840B58" w:rsidP="00840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40B58" w:rsidRPr="004003D9" w:rsidRDefault="00840B58" w:rsidP="00840B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40B58" w:rsidRDefault="00840B58" w:rsidP="00840B58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40B58" w:rsidRDefault="00840B58" w:rsidP="00840B58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5.2020</w:t>
            </w:r>
          </w:p>
        </w:tc>
      </w:tr>
      <w:tr w:rsidR="009B49A9" w:rsidRPr="004003D9" w:rsidTr="001E7607">
        <w:trPr>
          <w:trHeight w:val="419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F566C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6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3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03.2017</w:t>
            </w:r>
          </w:p>
        </w:tc>
      </w:tr>
      <w:tr w:rsidR="001E7607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E7607" w:rsidRPr="004003D9" w:rsidRDefault="001E7607" w:rsidP="001E76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7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1E7607" w:rsidRDefault="001E7607" w:rsidP="001E760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3.2017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9D4F9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3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6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09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9D4F9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3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05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9D4F9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4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4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D4F98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6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6B2571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07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C54350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6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7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10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10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C54350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0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9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11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C54350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2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11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1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0716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8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11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0716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11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Pr="004003D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0716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8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12.2018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1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A9216C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7.02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750797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6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3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750797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0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4.2019</w:t>
            </w:r>
          </w:p>
        </w:tc>
      </w:tr>
      <w:tr w:rsidR="009B49A9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9B49A9" w:rsidRDefault="009B49A9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B49A9" w:rsidRPr="004003D9" w:rsidRDefault="00B77C98" w:rsidP="009B49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3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9B49A9" w:rsidRDefault="009B49A9" w:rsidP="009B49A9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4.2019</w:t>
            </w:r>
          </w:p>
        </w:tc>
      </w:tr>
      <w:tr w:rsidR="00A9216C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9216C" w:rsidRPr="004003D9" w:rsidRDefault="00A9216C" w:rsidP="00A921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9216C" w:rsidRPr="004003D9" w:rsidRDefault="00A9216C" w:rsidP="00A921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9216C" w:rsidRDefault="00A9216C" w:rsidP="00A9216C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3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9216C" w:rsidRDefault="00A9216C" w:rsidP="00A9216C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04.2020</w:t>
            </w:r>
          </w:p>
        </w:tc>
      </w:tr>
      <w:tr w:rsidR="00A9216C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A9216C" w:rsidRPr="004003D9" w:rsidRDefault="00A9216C" w:rsidP="00A921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9216C" w:rsidRPr="004003D9" w:rsidRDefault="00A9216C" w:rsidP="00A921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-083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9216C" w:rsidRDefault="00A9216C" w:rsidP="00A9216C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11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9216C" w:rsidRDefault="00A9216C" w:rsidP="00A9216C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5.2020</w:t>
            </w:r>
          </w:p>
        </w:tc>
      </w:tr>
    </w:tbl>
    <w:p w:rsidR="00C87C86" w:rsidRDefault="00C87C86" w:rsidP="00C87C86">
      <w:pPr>
        <w:tabs>
          <w:tab w:val="left" w:pos="4005"/>
        </w:tabs>
        <w:jc w:val="center"/>
      </w:pPr>
    </w:p>
    <w:p w:rsidR="009B49A9" w:rsidRDefault="009B49A9" w:rsidP="00C87C86">
      <w:pPr>
        <w:tabs>
          <w:tab w:val="left" w:pos="4005"/>
        </w:tabs>
        <w:jc w:val="center"/>
      </w:pPr>
    </w:p>
    <w:p w:rsidR="009B49A9" w:rsidRDefault="009B49A9" w:rsidP="00C87C86">
      <w:pPr>
        <w:tabs>
          <w:tab w:val="left" w:pos="4005"/>
        </w:tabs>
        <w:jc w:val="center"/>
      </w:pPr>
    </w:p>
    <w:p w:rsidR="009B49A9" w:rsidRDefault="009B49A9" w:rsidP="00C87C86">
      <w:pPr>
        <w:tabs>
          <w:tab w:val="left" w:pos="4005"/>
        </w:tabs>
        <w:jc w:val="center"/>
      </w:pPr>
    </w:p>
    <w:p w:rsidR="009B49A9" w:rsidRPr="00BB02F4" w:rsidRDefault="009B49A9" w:rsidP="00C87C86">
      <w:pPr>
        <w:tabs>
          <w:tab w:val="left" w:pos="4005"/>
        </w:tabs>
        <w:jc w:val="center"/>
      </w:pPr>
    </w:p>
    <w:p w:rsidR="00B81FCB" w:rsidRDefault="00B81FCB" w:rsidP="00A67F00">
      <w:pPr>
        <w:tabs>
          <w:tab w:val="left" w:pos="4005"/>
        </w:tabs>
      </w:pPr>
    </w:p>
    <w:p w:rsidR="00A67F00" w:rsidRDefault="00A67F00" w:rsidP="00A67F00">
      <w:pPr>
        <w:tabs>
          <w:tab w:val="left" w:pos="4005"/>
        </w:tabs>
      </w:pPr>
    </w:p>
    <w:p w:rsidR="00AA7961" w:rsidRDefault="00AA7961" w:rsidP="00A67F00">
      <w:pPr>
        <w:tabs>
          <w:tab w:val="left" w:pos="4005"/>
        </w:tabs>
      </w:pPr>
    </w:p>
    <w:p w:rsidR="00B81FCB" w:rsidRPr="0053015E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>Списки комплектования воспитанников</w:t>
      </w:r>
    </w:p>
    <w:p w:rsidR="00B81FCB" w:rsidRPr="0053015E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1FCB" w:rsidRPr="00D76989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10 «Родничок»</w:t>
      </w:r>
    </w:p>
    <w:p w:rsidR="00B81FCB" w:rsidRPr="0048171E" w:rsidRDefault="00B81FCB" w:rsidP="00B81FCB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B81FCB" w:rsidRPr="004003D9" w:rsidTr="00B81FCB">
        <w:trPr>
          <w:trHeight w:val="692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139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5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18</w:t>
            </w:r>
          </w:p>
        </w:tc>
      </w:tr>
      <w:tr w:rsidR="00B81FCB" w:rsidRPr="004003D9" w:rsidTr="00B81FCB">
        <w:trPr>
          <w:trHeight w:val="508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9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3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9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9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3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9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3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12.2018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9</w:t>
            </w:r>
          </w:p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BD5363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04.2019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9</w:t>
            </w:r>
          </w:p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1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05.201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17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09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284B08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1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8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11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4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3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2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3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0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5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9D7DB9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8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11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6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0B270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3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4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6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4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0B270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12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8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55723E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1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8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0B270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0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8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9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D71E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9.03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5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6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11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2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7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5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1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11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5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8.201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20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6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4.2015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0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E9785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7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1.201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0</w:t>
            </w:r>
          </w:p>
        </w:tc>
      </w:tr>
    </w:tbl>
    <w:p w:rsidR="00B81FCB" w:rsidRDefault="00B81FCB" w:rsidP="00AB7699">
      <w:pPr>
        <w:tabs>
          <w:tab w:val="left" w:pos="4005"/>
        </w:tabs>
        <w:jc w:val="center"/>
      </w:pP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1FCB" w:rsidRDefault="00B81FCB" w:rsidP="00A67F0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A67F00" w:rsidRDefault="00A67F00" w:rsidP="00A67F0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1FCB" w:rsidRPr="0053015E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>Списки комплектования воспитанников</w:t>
      </w:r>
    </w:p>
    <w:p w:rsidR="00B81FCB" w:rsidRPr="0053015E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15E">
        <w:rPr>
          <w:rFonts w:ascii="Times New Roman" w:hAnsi="Times New Roman" w:cs="Times New Roman"/>
          <w:b/>
          <w:sz w:val="28"/>
          <w:szCs w:val="24"/>
        </w:rPr>
        <w:t xml:space="preserve">в дошкольные образовательные </w:t>
      </w:r>
      <w:r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вандыкского городского округа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53015E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301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B81FCB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1FCB" w:rsidRPr="00D76989" w:rsidRDefault="00B81FCB" w:rsidP="00B81F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БДОУ «Д</w:t>
      </w:r>
      <w:r w:rsidRPr="00D76989">
        <w:rPr>
          <w:rFonts w:ascii="Times New Roman" w:eastAsia="Times New Roman" w:hAnsi="Times New Roman" w:cs="Times New Roman"/>
          <w:b/>
          <w:sz w:val="24"/>
          <w:szCs w:val="20"/>
        </w:rPr>
        <w:t>етский са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№ 14 «Золотая рыбка»</w:t>
      </w:r>
    </w:p>
    <w:p w:rsidR="00B81FCB" w:rsidRPr="0048171E" w:rsidRDefault="00B81FCB" w:rsidP="00B81FCB">
      <w:pPr>
        <w:pStyle w:val="a3"/>
        <w:tabs>
          <w:tab w:val="left" w:pos="514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ритет льготы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гистрировано</w:t>
            </w:r>
          </w:p>
        </w:tc>
      </w:tr>
      <w:tr w:rsidR="00B81FCB" w:rsidRPr="004003D9" w:rsidTr="00B81FCB">
        <w:trPr>
          <w:trHeight w:val="692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11.2017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12.2017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6-084</w:t>
            </w:r>
          </w:p>
        </w:tc>
        <w:tc>
          <w:tcPr>
            <w:tcW w:w="2680" w:type="dxa"/>
            <w:shd w:val="clear" w:color="auto" w:fill="auto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  <w:p w:rsidR="00B81FCB" w:rsidRPr="004003D9" w:rsidRDefault="00B81FCB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3.2018</w:t>
            </w:r>
          </w:p>
          <w:p w:rsidR="00B81FCB" w:rsidRPr="004003D9" w:rsidRDefault="00B81FCB" w:rsidP="00A67F0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  <w:hideMark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8.2018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о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C252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03.2018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10.2019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9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06.2017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01.2018</w:t>
            </w:r>
          </w:p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4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05.20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03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2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03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2AF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9.05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400E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9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9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2AF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8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3.10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6A7F04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11.2018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C252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6.02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6A7F04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9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C252F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07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4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D70FE1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5.08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05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6A7F04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7.06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9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31169C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-08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3.02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4.10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31169C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3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2.06.201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Pr="004003D9" w:rsidRDefault="00B81FCB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31169C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4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0.01.2020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2AF5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1.05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2.2020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683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7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5.06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683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7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2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2.07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139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8.10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7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82683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7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1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7.07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139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-090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31.05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07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139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7.0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09.10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7139B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3.12.2018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15.11.2019</w:t>
            </w:r>
          </w:p>
        </w:tc>
      </w:tr>
      <w:tr w:rsidR="00B81FCB" w:rsidRPr="004003D9" w:rsidTr="00B81FCB">
        <w:trPr>
          <w:trHeight w:val="20"/>
        </w:trPr>
        <w:tc>
          <w:tcPr>
            <w:tcW w:w="2680" w:type="dxa"/>
            <w:shd w:val="clear" w:color="auto" w:fill="auto"/>
            <w:vAlign w:val="center"/>
          </w:tcPr>
          <w:p w:rsidR="00B81FCB" w:rsidRDefault="00A67F00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81FCB" w:rsidRPr="004003D9" w:rsidRDefault="00413C02" w:rsidP="00A67F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8-084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4.05.2019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B81FCB" w:rsidRDefault="00B81FCB" w:rsidP="00A67F00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20.01.2020</w:t>
            </w:r>
          </w:p>
        </w:tc>
      </w:tr>
    </w:tbl>
    <w:p w:rsidR="00B81FCB" w:rsidRPr="00BB02F4" w:rsidRDefault="00B81FCB" w:rsidP="00AB7699">
      <w:pPr>
        <w:tabs>
          <w:tab w:val="left" w:pos="4005"/>
        </w:tabs>
        <w:jc w:val="center"/>
      </w:pPr>
    </w:p>
    <w:sectPr w:rsidR="00B81FCB" w:rsidRPr="00BB02F4" w:rsidSect="00E874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7" w:rsidRDefault="001E7607" w:rsidP="0053015E">
      <w:pPr>
        <w:spacing w:after="0" w:line="240" w:lineRule="auto"/>
      </w:pPr>
      <w:r>
        <w:separator/>
      </w:r>
    </w:p>
  </w:endnote>
  <w:endnote w:type="continuationSeparator" w:id="0">
    <w:p w:rsidR="001E7607" w:rsidRDefault="001E7607" w:rsidP="005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7" w:rsidRDefault="001E7607" w:rsidP="0053015E">
      <w:pPr>
        <w:spacing w:after="0" w:line="240" w:lineRule="auto"/>
      </w:pPr>
      <w:r>
        <w:separator/>
      </w:r>
    </w:p>
  </w:footnote>
  <w:footnote w:type="continuationSeparator" w:id="0">
    <w:p w:rsidR="001E7607" w:rsidRDefault="001E7607" w:rsidP="0053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F4"/>
    <w:rsid w:val="00064257"/>
    <w:rsid w:val="000B2701"/>
    <w:rsid w:val="00147B64"/>
    <w:rsid w:val="001E7607"/>
    <w:rsid w:val="00226021"/>
    <w:rsid w:val="00284900"/>
    <w:rsid w:val="00284B08"/>
    <w:rsid w:val="0029396A"/>
    <w:rsid w:val="0031169C"/>
    <w:rsid w:val="00337080"/>
    <w:rsid w:val="003764BF"/>
    <w:rsid w:val="003A08FC"/>
    <w:rsid w:val="003A59A9"/>
    <w:rsid w:val="004003D9"/>
    <w:rsid w:val="00413C02"/>
    <w:rsid w:val="004569F2"/>
    <w:rsid w:val="0048288F"/>
    <w:rsid w:val="004A2805"/>
    <w:rsid w:val="004A51FE"/>
    <w:rsid w:val="004F6DAD"/>
    <w:rsid w:val="00517D42"/>
    <w:rsid w:val="00520726"/>
    <w:rsid w:val="0053015E"/>
    <w:rsid w:val="00532BFB"/>
    <w:rsid w:val="0055723E"/>
    <w:rsid w:val="0059072B"/>
    <w:rsid w:val="005C4BD6"/>
    <w:rsid w:val="00641329"/>
    <w:rsid w:val="00653B1D"/>
    <w:rsid w:val="006711E6"/>
    <w:rsid w:val="00675E47"/>
    <w:rsid w:val="006A7F04"/>
    <w:rsid w:val="006B2571"/>
    <w:rsid w:val="006D7412"/>
    <w:rsid w:val="006F6BD2"/>
    <w:rsid w:val="007139B2"/>
    <w:rsid w:val="00750797"/>
    <w:rsid w:val="00760822"/>
    <w:rsid w:val="00785DFC"/>
    <w:rsid w:val="00794D60"/>
    <w:rsid w:val="007D71E2"/>
    <w:rsid w:val="007E2F86"/>
    <w:rsid w:val="00822AF5"/>
    <w:rsid w:val="00826830"/>
    <w:rsid w:val="008400EF"/>
    <w:rsid w:val="00840B58"/>
    <w:rsid w:val="00844A92"/>
    <w:rsid w:val="008563AB"/>
    <w:rsid w:val="008C252F"/>
    <w:rsid w:val="008E2713"/>
    <w:rsid w:val="008E4114"/>
    <w:rsid w:val="008F32A0"/>
    <w:rsid w:val="009A1327"/>
    <w:rsid w:val="009A36E7"/>
    <w:rsid w:val="009B49A9"/>
    <w:rsid w:val="009D4F98"/>
    <w:rsid w:val="009D7DB9"/>
    <w:rsid w:val="009E432F"/>
    <w:rsid w:val="00A07168"/>
    <w:rsid w:val="00A139D6"/>
    <w:rsid w:val="00A42190"/>
    <w:rsid w:val="00A55946"/>
    <w:rsid w:val="00A67F00"/>
    <w:rsid w:val="00A7448B"/>
    <w:rsid w:val="00A9216C"/>
    <w:rsid w:val="00A96ABF"/>
    <w:rsid w:val="00AA7961"/>
    <w:rsid w:val="00AB0733"/>
    <w:rsid w:val="00AB7699"/>
    <w:rsid w:val="00AF5AB4"/>
    <w:rsid w:val="00B4163D"/>
    <w:rsid w:val="00B5057E"/>
    <w:rsid w:val="00B77C98"/>
    <w:rsid w:val="00B81FCB"/>
    <w:rsid w:val="00BB02F4"/>
    <w:rsid w:val="00BD52AB"/>
    <w:rsid w:val="00BD5363"/>
    <w:rsid w:val="00C14E59"/>
    <w:rsid w:val="00C54350"/>
    <w:rsid w:val="00C87C86"/>
    <w:rsid w:val="00CA07EC"/>
    <w:rsid w:val="00CE162E"/>
    <w:rsid w:val="00CE28DB"/>
    <w:rsid w:val="00D4348D"/>
    <w:rsid w:val="00D52DC6"/>
    <w:rsid w:val="00D70FE1"/>
    <w:rsid w:val="00D76989"/>
    <w:rsid w:val="00D77EB9"/>
    <w:rsid w:val="00DA0CE9"/>
    <w:rsid w:val="00DB2EB2"/>
    <w:rsid w:val="00DD1928"/>
    <w:rsid w:val="00DF4B6B"/>
    <w:rsid w:val="00E17808"/>
    <w:rsid w:val="00E456AC"/>
    <w:rsid w:val="00E874B8"/>
    <w:rsid w:val="00E87654"/>
    <w:rsid w:val="00E97851"/>
    <w:rsid w:val="00E97ED7"/>
    <w:rsid w:val="00EA0689"/>
    <w:rsid w:val="00EC1FA1"/>
    <w:rsid w:val="00EE4C6E"/>
    <w:rsid w:val="00F0156E"/>
    <w:rsid w:val="00F4204A"/>
    <w:rsid w:val="00F566C8"/>
    <w:rsid w:val="00F631C1"/>
    <w:rsid w:val="00F95040"/>
    <w:rsid w:val="00FD2AED"/>
    <w:rsid w:val="00FE4C8B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330D"/>
  <w15:docId w15:val="{A8C6589E-B91C-407C-B3B2-FC312AE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7AE-F968-45A8-9459-2EFDBDF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13_3</dc:creator>
  <cp:keywords/>
  <dc:description/>
  <cp:lastModifiedBy>79228</cp:lastModifiedBy>
  <cp:revision>29</cp:revision>
  <dcterms:created xsi:type="dcterms:W3CDTF">2020-05-29T07:57:00Z</dcterms:created>
  <dcterms:modified xsi:type="dcterms:W3CDTF">2020-05-31T19:12:00Z</dcterms:modified>
</cp:coreProperties>
</file>